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AB1E" w14:textId="5629EFBA" w:rsidR="00F40E40" w:rsidRPr="00A77A6D" w:rsidRDefault="003B0273">
      <w:pPr>
        <w:rPr>
          <w:rFonts w:ascii="Arial" w:eastAsia="Calibri" w:hAnsi="Arial" w:cs="Arial"/>
          <w:sz w:val="22"/>
          <w:szCs w:val="22"/>
          <w:lang w:val="de-CH"/>
        </w:rPr>
      </w:pP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E3917" wp14:editId="64E11E31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F938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GvK2mL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 w:rsidR="00614D6E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D</w:t>
      </w:r>
      <w:r w:rsidR="008616A8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ie Sauna</w:t>
      </w: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 xml:space="preserve"> Lorrainebad</w:t>
      </w:r>
      <w:r w:rsidR="008616A8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 xml:space="preserve"> kommt</w:t>
      </w:r>
      <w:r w:rsidR="00AB64EC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!</w:t>
      </w:r>
    </w:p>
    <w:p w14:paraId="509DE38C" w14:textId="5591EA27" w:rsidR="00601AED" w:rsidRDefault="008616A8">
      <w:pPr>
        <w:rPr>
          <w:rFonts w:ascii="Arial" w:eastAsia="Calibri" w:hAnsi="Arial" w:cs="Arial"/>
          <w:b/>
          <w:sz w:val="22"/>
          <w:szCs w:val="22"/>
          <w:lang w:val="de-CH"/>
        </w:rPr>
      </w:pPr>
      <w:r>
        <w:rPr>
          <w:rFonts w:ascii="Arial" w:eastAsia="Calibri" w:hAnsi="Arial" w:cs="Arial"/>
          <w:b/>
          <w:sz w:val="22"/>
          <w:szCs w:val="22"/>
          <w:lang w:val="de-CH"/>
        </w:rPr>
        <w:t>Während zwei Monaten hat de</w:t>
      </w:r>
      <w:r w:rsidR="00E16D76">
        <w:rPr>
          <w:rFonts w:ascii="Arial" w:eastAsia="Calibri" w:hAnsi="Arial" w:cs="Arial"/>
          <w:b/>
          <w:sz w:val="22"/>
          <w:szCs w:val="22"/>
          <w:lang w:val="de-CH"/>
        </w:rPr>
        <w:t xml:space="preserve">r </w:t>
      </w:r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Verein Sauna </w:t>
      </w:r>
      <w:proofErr w:type="spellStart"/>
      <w:r w:rsidR="00601AED">
        <w:rPr>
          <w:rFonts w:ascii="Arial" w:eastAsia="Calibri" w:hAnsi="Arial" w:cs="Arial"/>
          <w:b/>
          <w:sz w:val="22"/>
          <w:szCs w:val="22"/>
          <w:lang w:val="de-CH"/>
        </w:rPr>
        <w:t>Lorrainebad</w:t>
      </w:r>
      <w:proofErr w:type="spellEnd"/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Geld</w:t>
      </w:r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für eine Saunalandschaft im winterlichen </w:t>
      </w:r>
      <w:proofErr w:type="spellStart"/>
      <w:r>
        <w:rPr>
          <w:rFonts w:ascii="Arial" w:eastAsia="Calibri" w:hAnsi="Arial" w:cs="Arial"/>
          <w:b/>
          <w:sz w:val="22"/>
          <w:szCs w:val="22"/>
          <w:lang w:val="de-CH"/>
        </w:rPr>
        <w:t>Lorrainebad</w:t>
      </w:r>
      <w:proofErr w:type="spellEnd"/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gesammelt. Nach dem gelungenen Crowdfunding steht fest: Im Winter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 xml:space="preserve"> 2018/19 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kann </w:t>
      </w:r>
      <w:r w:rsidR="00692C3F">
        <w:rPr>
          <w:rFonts w:ascii="Arial" w:eastAsia="Calibri" w:hAnsi="Arial" w:cs="Arial"/>
          <w:b/>
          <w:sz w:val="22"/>
          <w:szCs w:val="22"/>
          <w:lang w:val="de-CH"/>
        </w:rPr>
        <w:t>im Freibad am Ufer der Aare</w:t>
      </w:r>
      <w:r w:rsidR="007B7CB1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de-CH"/>
        </w:rPr>
        <w:t>sauniert werden.</w:t>
      </w:r>
    </w:p>
    <w:p w14:paraId="28E6B8CF" w14:textId="77777777" w:rsidR="00A77A6D" w:rsidRDefault="00A77A6D">
      <w:pPr>
        <w:rPr>
          <w:rFonts w:ascii="Arial" w:eastAsia="Calibri" w:hAnsi="Arial" w:cs="Arial"/>
          <w:sz w:val="22"/>
          <w:szCs w:val="22"/>
          <w:lang w:val="de-CH"/>
        </w:rPr>
      </w:pPr>
    </w:p>
    <w:p w14:paraId="18F0A6CA" w14:textId="268507FA" w:rsidR="00AB64EC" w:rsidRDefault="008616A8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>«Freude herrscht»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beim Verein Sauna </w:t>
      </w:r>
      <w:proofErr w:type="spellStart"/>
      <w:r w:rsidR="00AB64EC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AB64EC">
        <w:rPr>
          <w:rFonts w:ascii="Arial" w:eastAsia="Calibri" w:hAnsi="Arial" w:cs="Arial"/>
          <w:sz w:val="22"/>
          <w:szCs w:val="22"/>
          <w:lang w:val="de-CH"/>
        </w:rPr>
        <w:t>. Per Crowdfunding wurde</w:t>
      </w:r>
      <w:r w:rsidR="001D0224">
        <w:rPr>
          <w:rFonts w:ascii="Arial" w:eastAsia="Calibri" w:hAnsi="Arial" w:cs="Arial"/>
          <w:sz w:val="22"/>
          <w:szCs w:val="22"/>
          <w:lang w:val="de-CH"/>
        </w:rPr>
        <w:t>n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dem Sauna-Projekt im winterlichen </w:t>
      </w:r>
      <w:proofErr w:type="spellStart"/>
      <w:r w:rsidR="00AB64EC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ED6481">
        <w:rPr>
          <w:rFonts w:ascii="Arial" w:eastAsia="Calibri" w:hAnsi="Arial" w:cs="Arial"/>
          <w:sz w:val="22"/>
          <w:szCs w:val="22"/>
          <w:lang w:val="de-CH"/>
        </w:rPr>
        <w:t>über</w:t>
      </w:r>
      <w:r w:rsidR="00B61E84">
        <w:rPr>
          <w:rFonts w:ascii="Arial" w:eastAsia="Calibri" w:hAnsi="Arial" w:cs="Arial"/>
          <w:sz w:val="22"/>
          <w:szCs w:val="22"/>
          <w:lang w:val="de-CH"/>
        </w:rPr>
        <w:t xml:space="preserve"> 3</w:t>
      </w:r>
      <w:r w:rsidR="00053498">
        <w:rPr>
          <w:rFonts w:ascii="Arial" w:eastAsia="Calibri" w:hAnsi="Arial" w:cs="Arial"/>
          <w:sz w:val="22"/>
          <w:szCs w:val="22"/>
          <w:lang w:val="de-CH"/>
        </w:rPr>
        <w:t>5</w:t>
      </w:r>
      <w:bookmarkStart w:id="0" w:name="_GoBack"/>
      <w:bookmarkEnd w:id="0"/>
      <w:r w:rsidR="00B61E84">
        <w:rPr>
          <w:rFonts w:ascii="Arial" w:eastAsia="Calibri" w:hAnsi="Arial" w:cs="Arial"/>
          <w:sz w:val="22"/>
          <w:szCs w:val="22"/>
          <w:lang w:val="de-CH"/>
        </w:rPr>
        <w:t xml:space="preserve">'000 CHF 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zugesprochen. Damit </w:t>
      </w:r>
      <w:r w:rsidR="00781D6C">
        <w:rPr>
          <w:rFonts w:ascii="Arial" w:eastAsia="Calibri" w:hAnsi="Arial" w:cs="Arial"/>
          <w:sz w:val="22"/>
          <w:szCs w:val="22"/>
          <w:lang w:val="de-CH"/>
        </w:rPr>
        <w:t>ist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die </w:t>
      </w:r>
      <w:r w:rsidR="00781D6C">
        <w:rPr>
          <w:rFonts w:ascii="Arial" w:eastAsia="Calibri" w:hAnsi="Arial" w:cs="Arial"/>
          <w:sz w:val="22"/>
          <w:szCs w:val="22"/>
          <w:lang w:val="de-CH"/>
        </w:rPr>
        <w:t>Finanzierung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781D6C">
        <w:rPr>
          <w:rFonts w:ascii="Arial" w:eastAsia="Calibri" w:hAnsi="Arial" w:cs="Arial"/>
          <w:sz w:val="22"/>
          <w:szCs w:val="22"/>
          <w:lang w:val="de-CH"/>
        </w:rPr>
        <w:t>der geplanten Saunalandschaft gesichert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. Da auch bereits </w:t>
      </w:r>
      <w:r w:rsidR="007154E6">
        <w:rPr>
          <w:rFonts w:ascii="Arial" w:eastAsia="Calibri" w:hAnsi="Arial" w:cs="Arial"/>
          <w:sz w:val="22"/>
          <w:szCs w:val="22"/>
          <w:lang w:val="de-CH"/>
        </w:rPr>
        <w:t>die Zusammenarbeit mit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F5440C">
        <w:rPr>
          <w:rFonts w:ascii="Arial" w:eastAsia="Calibri" w:hAnsi="Arial" w:cs="Arial"/>
          <w:sz w:val="22"/>
          <w:szCs w:val="22"/>
          <w:lang w:val="de-CH"/>
        </w:rPr>
        <w:t>der Stadt</w:t>
      </w:r>
      <w:r w:rsidR="007154E6">
        <w:rPr>
          <w:rFonts w:ascii="Arial" w:eastAsia="Calibri" w:hAnsi="Arial" w:cs="Arial"/>
          <w:sz w:val="22"/>
          <w:szCs w:val="22"/>
          <w:lang w:val="de-CH"/>
        </w:rPr>
        <w:t xml:space="preserve"> geregelt ist und</w:t>
      </w:r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eine Bewilligung seitens der Baubehörde vorliegt, kann die Sauna im </w:t>
      </w:r>
      <w:proofErr w:type="spellStart"/>
      <w:r w:rsidR="00AB64EC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AB64EC">
        <w:rPr>
          <w:rFonts w:ascii="Arial" w:eastAsia="Calibri" w:hAnsi="Arial" w:cs="Arial"/>
          <w:sz w:val="22"/>
          <w:szCs w:val="22"/>
          <w:lang w:val="de-CH"/>
        </w:rPr>
        <w:t xml:space="preserve"> bereits diesen Winter realisiert werden.</w:t>
      </w:r>
    </w:p>
    <w:p w14:paraId="5CDE1003" w14:textId="30CB199D" w:rsidR="008616A8" w:rsidRDefault="008616A8">
      <w:pPr>
        <w:rPr>
          <w:rFonts w:ascii="Arial" w:eastAsia="Calibri" w:hAnsi="Arial" w:cs="Arial"/>
          <w:sz w:val="22"/>
          <w:szCs w:val="22"/>
          <w:lang w:val="de-CH"/>
        </w:rPr>
      </w:pPr>
    </w:p>
    <w:p w14:paraId="09FF66F9" w14:textId="7B81ED39" w:rsidR="00610817" w:rsidRPr="001570A5" w:rsidRDefault="007B18DF">
      <w:pPr>
        <w:rPr>
          <w:rFonts w:ascii="Arial" w:eastAsia="Calibri" w:hAnsi="Arial" w:cs="Arial"/>
          <w:b/>
          <w:sz w:val="22"/>
          <w:szCs w:val="22"/>
          <w:lang w:val="de-CH"/>
        </w:rPr>
      </w:pPr>
      <w:r>
        <w:rPr>
          <w:rFonts w:ascii="Arial" w:eastAsia="Calibri" w:hAnsi="Arial" w:cs="Arial"/>
          <w:b/>
          <w:sz w:val="22"/>
          <w:szCs w:val="22"/>
          <w:lang w:val="de-CH"/>
        </w:rPr>
        <w:t>Viel</w:t>
      </w:r>
      <w:r w:rsidR="00B845B0">
        <w:rPr>
          <w:rFonts w:ascii="Arial" w:eastAsia="Calibri" w:hAnsi="Arial" w:cs="Arial"/>
          <w:b/>
          <w:sz w:val="22"/>
          <w:szCs w:val="22"/>
          <w:lang w:val="de-CH"/>
        </w:rPr>
        <w:t xml:space="preserve"> Ehrenamt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für einen Aufguss</w:t>
      </w:r>
    </w:p>
    <w:p w14:paraId="261E03C6" w14:textId="45F85F64" w:rsidR="00610817" w:rsidRDefault="00610817">
      <w:pPr>
        <w:rPr>
          <w:rFonts w:ascii="Arial" w:eastAsia="Calibri" w:hAnsi="Arial" w:cs="Arial"/>
          <w:sz w:val="22"/>
          <w:szCs w:val="22"/>
          <w:lang w:val="de-CH"/>
        </w:rPr>
      </w:pPr>
    </w:p>
    <w:p w14:paraId="4132F3E1" w14:textId="5020DD54" w:rsidR="00B845B0" w:rsidRDefault="00692C3F" w:rsidP="00D31D73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>Dass d</w:t>
      </w:r>
      <w:r w:rsidR="00B845B0">
        <w:rPr>
          <w:rFonts w:ascii="Arial" w:eastAsia="Calibri" w:hAnsi="Arial" w:cs="Arial"/>
          <w:sz w:val="22"/>
          <w:szCs w:val="22"/>
          <w:lang w:val="de-CH"/>
        </w:rPr>
        <w:t>ie Sauna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B845B0">
        <w:rPr>
          <w:rFonts w:ascii="Arial" w:eastAsia="Calibri" w:hAnsi="Arial" w:cs="Arial"/>
          <w:sz w:val="22"/>
          <w:szCs w:val="22"/>
          <w:lang w:val="de-CH"/>
        </w:rPr>
        <w:t xml:space="preserve"> Tatsache wird, ist 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dem </w:t>
      </w:r>
      <w:r w:rsidR="00B845B0">
        <w:rPr>
          <w:rFonts w:ascii="Arial" w:eastAsia="Calibri" w:hAnsi="Arial" w:cs="Arial"/>
          <w:sz w:val="22"/>
          <w:szCs w:val="22"/>
          <w:lang w:val="de-CH"/>
        </w:rPr>
        <w:t xml:space="preserve">ehrenamtlichen Engagement 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diverser Personen </w:t>
      </w:r>
      <w:r w:rsidR="00B845B0">
        <w:rPr>
          <w:rFonts w:ascii="Arial" w:eastAsia="Calibri" w:hAnsi="Arial" w:cs="Arial"/>
          <w:sz w:val="22"/>
          <w:szCs w:val="22"/>
          <w:lang w:val="de-CH"/>
        </w:rPr>
        <w:t>zu verdanken. «Seit über drei Jahren geistert die Vorstellung einer entsprechenden Sauna in unseren Köpfen herum</w:t>
      </w:r>
      <w:r>
        <w:rPr>
          <w:rFonts w:ascii="Arial" w:eastAsia="Calibri" w:hAnsi="Arial" w:cs="Arial"/>
          <w:sz w:val="22"/>
          <w:szCs w:val="22"/>
          <w:lang w:val="de-CH"/>
        </w:rPr>
        <w:t>. S</w:t>
      </w:r>
      <w:r w:rsidR="00B845B0">
        <w:rPr>
          <w:rFonts w:ascii="Arial" w:eastAsia="Calibri" w:hAnsi="Arial" w:cs="Arial"/>
          <w:sz w:val="22"/>
          <w:szCs w:val="22"/>
          <w:lang w:val="de-CH"/>
        </w:rPr>
        <w:t xml:space="preserve">eit zwei Jahren arbeiten wir als Verein Sauna </w:t>
      </w:r>
      <w:proofErr w:type="spellStart"/>
      <w:r w:rsidR="00B845B0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B845B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1E54F5">
        <w:rPr>
          <w:rFonts w:ascii="Arial" w:eastAsia="Calibri" w:hAnsi="Arial" w:cs="Arial"/>
          <w:sz w:val="22"/>
          <w:szCs w:val="22"/>
          <w:lang w:val="de-CH"/>
        </w:rPr>
        <w:t>konkret</w:t>
      </w:r>
      <w:r w:rsidR="00E071A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B845B0">
        <w:rPr>
          <w:rFonts w:ascii="Arial" w:eastAsia="Calibri" w:hAnsi="Arial" w:cs="Arial"/>
          <w:sz w:val="22"/>
          <w:szCs w:val="22"/>
          <w:lang w:val="de-CH"/>
        </w:rPr>
        <w:t xml:space="preserve">auf eine Sauna im winterlichen </w:t>
      </w:r>
      <w:proofErr w:type="spellStart"/>
      <w:r w:rsidR="00B845B0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B845B0">
        <w:rPr>
          <w:rFonts w:ascii="Arial" w:eastAsia="Calibri" w:hAnsi="Arial" w:cs="Arial"/>
          <w:sz w:val="22"/>
          <w:szCs w:val="22"/>
          <w:lang w:val="de-CH"/>
        </w:rPr>
        <w:t xml:space="preserve"> hin», erläutert Mario Bernhard vom Vereinsvorstand.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 Dabei durfte der </w:t>
      </w:r>
      <w:r w:rsidR="008A494D">
        <w:rPr>
          <w:rFonts w:ascii="Arial" w:eastAsia="Calibri" w:hAnsi="Arial" w:cs="Arial"/>
          <w:sz w:val="22"/>
          <w:szCs w:val="22"/>
          <w:lang w:val="de-CH"/>
        </w:rPr>
        <w:t xml:space="preserve">Verein </w:t>
      </w:r>
      <w:r w:rsidR="000D33BB">
        <w:rPr>
          <w:rFonts w:ascii="Arial" w:eastAsia="Calibri" w:hAnsi="Arial" w:cs="Arial"/>
          <w:sz w:val="22"/>
          <w:szCs w:val="22"/>
          <w:lang w:val="de-CH"/>
        </w:rPr>
        <w:t>verschiedentl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ich auf 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grosse </w:t>
      </w:r>
      <w:r w:rsidR="001E54F5">
        <w:rPr>
          <w:rFonts w:ascii="Arial" w:eastAsia="Calibri" w:hAnsi="Arial" w:cs="Arial"/>
          <w:sz w:val="22"/>
          <w:szCs w:val="22"/>
          <w:lang w:val="de-CH"/>
        </w:rPr>
        <w:t>Unterstützung zähle</w:t>
      </w:r>
      <w:r>
        <w:rPr>
          <w:rFonts w:ascii="Arial" w:eastAsia="Calibri" w:hAnsi="Arial" w:cs="Arial"/>
          <w:sz w:val="22"/>
          <w:szCs w:val="22"/>
          <w:lang w:val="de-CH"/>
        </w:rPr>
        <w:t>n. Diese war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 für die bevorstehende Realisierung der Sauna </w:t>
      </w:r>
      <w:proofErr w:type="spellStart"/>
      <w:r w:rsidR="001E54F5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 mitentscheidend</w:t>
      </w:r>
      <w:r w:rsidR="00885537">
        <w:rPr>
          <w:rFonts w:ascii="Arial" w:eastAsia="Calibri" w:hAnsi="Arial" w:cs="Arial"/>
          <w:sz w:val="22"/>
          <w:szCs w:val="22"/>
          <w:lang w:val="de-CH"/>
        </w:rPr>
        <w:t xml:space="preserve"> – </w:t>
      </w:r>
      <w:r w:rsidR="001D0224">
        <w:rPr>
          <w:rFonts w:ascii="Arial" w:eastAsia="Calibri" w:hAnsi="Arial" w:cs="Arial"/>
          <w:sz w:val="22"/>
          <w:szCs w:val="22"/>
          <w:lang w:val="de-CH"/>
        </w:rPr>
        <w:t xml:space="preserve">allein </w:t>
      </w:r>
      <w:r w:rsidR="00FF0624">
        <w:rPr>
          <w:rFonts w:ascii="Arial" w:eastAsia="Calibri" w:hAnsi="Arial" w:cs="Arial"/>
          <w:sz w:val="22"/>
          <w:szCs w:val="22"/>
          <w:lang w:val="de-CH"/>
        </w:rPr>
        <w:t>am</w:t>
      </w:r>
      <w:r w:rsidR="001D0224">
        <w:rPr>
          <w:rFonts w:ascii="Arial" w:eastAsia="Calibri" w:hAnsi="Arial" w:cs="Arial"/>
          <w:sz w:val="22"/>
          <w:szCs w:val="22"/>
          <w:lang w:val="de-CH"/>
        </w:rPr>
        <w:t xml:space="preserve"> Crowdfunding haben sich über 250 Personen</w:t>
      </w:r>
      <w:r w:rsidR="00FF0624">
        <w:rPr>
          <w:rFonts w:ascii="Arial" w:eastAsia="Calibri" w:hAnsi="Arial" w:cs="Arial"/>
          <w:sz w:val="22"/>
          <w:szCs w:val="22"/>
          <w:lang w:val="de-CH"/>
        </w:rPr>
        <w:t xml:space="preserve"> beteiligt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. </w:t>
      </w:r>
      <w:r w:rsidR="001D0224">
        <w:rPr>
          <w:rFonts w:ascii="Arial" w:eastAsia="Calibri" w:hAnsi="Arial" w:cs="Arial"/>
          <w:sz w:val="22"/>
          <w:szCs w:val="22"/>
          <w:lang w:val="de-CH"/>
        </w:rPr>
        <w:t>Der Verein bedankt sich herzlich und</w:t>
      </w:r>
      <w:r w:rsidR="001E54F5">
        <w:rPr>
          <w:rFonts w:ascii="Arial" w:eastAsia="Calibri" w:hAnsi="Arial" w:cs="Arial"/>
          <w:sz w:val="22"/>
          <w:szCs w:val="22"/>
          <w:lang w:val="de-CH"/>
        </w:rPr>
        <w:t xml:space="preserve"> fre</w:t>
      </w:r>
      <w:r w:rsidR="001D0224">
        <w:rPr>
          <w:rFonts w:ascii="Arial" w:eastAsia="Calibri" w:hAnsi="Arial" w:cs="Arial"/>
          <w:sz w:val="22"/>
          <w:szCs w:val="22"/>
          <w:lang w:val="de-CH"/>
        </w:rPr>
        <w:t xml:space="preserve">ut sich </w:t>
      </w:r>
      <w:r w:rsidR="001E54F5">
        <w:rPr>
          <w:rFonts w:ascii="Arial" w:eastAsia="Calibri" w:hAnsi="Arial" w:cs="Arial"/>
          <w:sz w:val="22"/>
          <w:szCs w:val="22"/>
          <w:lang w:val="de-CH"/>
        </w:rPr>
        <w:t>auf den ersten Aufguss im November.</w:t>
      </w:r>
    </w:p>
    <w:p w14:paraId="1F4B730A" w14:textId="2C890247" w:rsidR="005B71B2" w:rsidRDefault="005B71B2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br w:type="page"/>
      </w:r>
    </w:p>
    <w:p w14:paraId="196D6B64" w14:textId="1D277950" w:rsidR="003B0273" w:rsidRPr="003B0273" w:rsidRDefault="003B0273" w:rsidP="003B0273">
      <w:pPr>
        <w:rPr>
          <w:rFonts w:ascii="Arial" w:eastAsia="Times New Roman" w:hAnsi="Arial" w:cs="Arial"/>
          <w:b/>
          <w:color w:val="34A6D4"/>
          <w:sz w:val="28"/>
          <w:szCs w:val="28"/>
          <w:lang w:val="de-CH" w:eastAsia="de-CH"/>
        </w:rPr>
      </w:pP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D8837" wp14:editId="231F68E5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905E9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L9BWCj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Weitere Infos und Kontakt</w:t>
      </w:r>
    </w:p>
    <w:p w14:paraId="1902E732" w14:textId="77777777" w:rsidR="00610817" w:rsidRPr="00A77A6D" w:rsidRDefault="00610817">
      <w:pPr>
        <w:rPr>
          <w:rFonts w:ascii="Arial" w:hAnsi="Arial" w:cs="Arial"/>
          <w:sz w:val="22"/>
          <w:szCs w:val="22"/>
          <w:lang w:val="de-CH"/>
        </w:rPr>
      </w:pPr>
    </w:p>
    <w:p w14:paraId="3AE3C242" w14:textId="5DB319DD" w:rsidR="00A77A6D" w:rsidRDefault="00A77A6D">
      <w:r w:rsidRPr="00A77A6D">
        <w:rPr>
          <w:rFonts w:ascii="Arial" w:hAnsi="Arial" w:cs="Arial"/>
          <w:sz w:val="22"/>
          <w:szCs w:val="22"/>
          <w:lang w:val="de-CH"/>
        </w:rPr>
        <w:t xml:space="preserve">Weitere Infos und </w:t>
      </w:r>
      <w:r w:rsidR="00DA270E">
        <w:rPr>
          <w:rFonts w:ascii="Arial" w:hAnsi="Arial" w:cs="Arial"/>
          <w:sz w:val="22"/>
          <w:szCs w:val="22"/>
          <w:lang w:val="de-CH"/>
        </w:rPr>
        <w:t xml:space="preserve">bisherige </w:t>
      </w:r>
      <w:r w:rsidR="00EB343B">
        <w:rPr>
          <w:rFonts w:ascii="Arial" w:hAnsi="Arial" w:cs="Arial"/>
          <w:sz w:val="22"/>
          <w:szCs w:val="22"/>
          <w:lang w:val="de-CH"/>
        </w:rPr>
        <w:t>M</w:t>
      </w:r>
      <w:r w:rsidR="00674B34">
        <w:rPr>
          <w:rFonts w:ascii="Arial" w:hAnsi="Arial" w:cs="Arial"/>
          <w:sz w:val="22"/>
          <w:szCs w:val="22"/>
          <w:lang w:val="de-CH"/>
        </w:rPr>
        <w:t>itteil</w:t>
      </w:r>
      <w:r w:rsidRPr="00A77A6D">
        <w:rPr>
          <w:rFonts w:ascii="Arial" w:hAnsi="Arial" w:cs="Arial"/>
          <w:sz w:val="22"/>
          <w:szCs w:val="22"/>
          <w:lang w:val="de-CH"/>
        </w:rPr>
        <w:t xml:space="preserve">ungen auf </w:t>
      </w:r>
      <w:hyperlink r:id="rId8" w:history="1">
        <w:r w:rsidR="008C1D33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facebook.com/saunalorrainebad</w:t>
        </w:r>
      </w:hyperlink>
      <w:r w:rsidR="008C1D33" w:rsidRPr="003B0273">
        <w:rPr>
          <w:color w:val="34A6D4"/>
        </w:rPr>
        <w:t xml:space="preserve"> </w:t>
      </w:r>
      <w:r w:rsidR="00595809">
        <w:t xml:space="preserve">und </w:t>
      </w:r>
      <w:hyperlink r:id="rId9" w:history="1">
        <w:r w:rsidR="00595809" w:rsidRPr="003B0273">
          <w:rPr>
            <w:rStyle w:val="Hyperlink"/>
            <w:color w:val="34A6D4"/>
          </w:rPr>
          <w:t>www.saunalorrainebad.ch</w:t>
        </w:r>
      </w:hyperlink>
      <w:r w:rsidR="00595809" w:rsidRPr="003B0273">
        <w:rPr>
          <w:color w:val="34A6D4"/>
        </w:rPr>
        <w:t xml:space="preserve"> </w:t>
      </w:r>
    </w:p>
    <w:p w14:paraId="094045C9" w14:textId="77777777" w:rsidR="008C1D33" w:rsidRPr="00A77A6D" w:rsidRDefault="008C1D33">
      <w:pPr>
        <w:rPr>
          <w:rFonts w:ascii="Arial" w:hAnsi="Arial" w:cs="Arial"/>
          <w:sz w:val="22"/>
          <w:szCs w:val="22"/>
          <w:lang w:val="de-CH"/>
        </w:rPr>
      </w:pPr>
    </w:p>
    <w:p w14:paraId="2A265F67" w14:textId="759B0E15" w:rsidR="00A77A6D" w:rsidRDefault="00A77A6D">
      <w:pPr>
        <w:rPr>
          <w:rStyle w:val="Hyperlink"/>
          <w:rFonts w:ascii="Arial" w:hAnsi="Arial" w:cs="Arial"/>
          <w:sz w:val="22"/>
          <w:szCs w:val="22"/>
          <w:lang w:val="de-CH"/>
        </w:rPr>
      </w:pPr>
      <w:r w:rsidRPr="00A77A6D">
        <w:rPr>
          <w:rFonts w:ascii="Arial" w:hAnsi="Arial" w:cs="Arial"/>
          <w:sz w:val="22"/>
          <w:szCs w:val="22"/>
          <w:lang w:val="de-CH"/>
        </w:rPr>
        <w:t xml:space="preserve">Schriftliche Anfragen an </w:t>
      </w:r>
      <w:hyperlink r:id="rId10" w:history="1">
        <w:r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saunalorrainebad@gmail.com</w:t>
        </w:r>
      </w:hyperlink>
    </w:p>
    <w:p w14:paraId="31B6024C" w14:textId="77777777" w:rsidR="008C1D33" w:rsidRPr="00A77A6D" w:rsidRDefault="008C1D33">
      <w:pPr>
        <w:rPr>
          <w:rFonts w:ascii="Arial" w:hAnsi="Arial" w:cs="Arial"/>
          <w:sz w:val="22"/>
          <w:szCs w:val="22"/>
          <w:lang w:val="de-CH"/>
        </w:rPr>
      </w:pPr>
    </w:p>
    <w:p w14:paraId="109F5404" w14:textId="409E20D3" w:rsidR="00A77A6D" w:rsidRPr="00A77A6D" w:rsidRDefault="00A77A6D">
      <w:pPr>
        <w:rPr>
          <w:rFonts w:ascii="Arial" w:hAnsi="Arial" w:cs="Arial"/>
          <w:sz w:val="22"/>
          <w:szCs w:val="22"/>
          <w:lang w:val="de-CH"/>
        </w:rPr>
      </w:pPr>
      <w:r w:rsidRPr="00A77A6D">
        <w:rPr>
          <w:rFonts w:ascii="Arial" w:hAnsi="Arial" w:cs="Arial"/>
          <w:sz w:val="22"/>
          <w:szCs w:val="22"/>
          <w:lang w:val="de-CH"/>
        </w:rPr>
        <w:t>Mündliche Auskunft:</w:t>
      </w:r>
    </w:p>
    <w:p w14:paraId="4B66C4F1" w14:textId="4FF92990" w:rsidR="00A77A6D" w:rsidRPr="00DC148E" w:rsidRDefault="00A77A6D" w:rsidP="00DC148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CH"/>
        </w:rPr>
      </w:pPr>
      <w:r w:rsidRPr="00DC148E">
        <w:rPr>
          <w:rFonts w:ascii="Arial" w:hAnsi="Arial" w:cs="Arial"/>
          <w:sz w:val="22"/>
          <w:szCs w:val="22"/>
          <w:lang w:val="de-CH"/>
        </w:rPr>
        <w:t xml:space="preserve">Jonas Baumann, Vereinspräsident, </w:t>
      </w:r>
      <w:r w:rsidR="005104B0" w:rsidRPr="00DC148E">
        <w:rPr>
          <w:rFonts w:ascii="Arial" w:hAnsi="Arial" w:cs="Arial"/>
          <w:sz w:val="22"/>
          <w:szCs w:val="22"/>
          <w:lang w:val="de-CH"/>
        </w:rPr>
        <w:t>078 720 14 47</w:t>
      </w:r>
    </w:p>
    <w:p w14:paraId="10B91B15" w14:textId="3B27FB9E" w:rsidR="00610817" w:rsidRDefault="00A77A6D" w:rsidP="00DC148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CH"/>
        </w:rPr>
      </w:pPr>
      <w:r w:rsidRPr="00DC148E">
        <w:rPr>
          <w:rFonts w:ascii="Arial" w:hAnsi="Arial" w:cs="Arial"/>
          <w:sz w:val="22"/>
          <w:szCs w:val="22"/>
          <w:lang w:val="de-CH"/>
        </w:rPr>
        <w:t xml:space="preserve">Mario Bernhard, </w:t>
      </w:r>
      <w:r w:rsidR="000B36C5" w:rsidRPr="00DC148E">
        <w:rPr>
          <w:rFonts w:ascii="Arial" w:hAnsi="Arial" w:cs="Arial"/>
          <w:sz w:val="22"/>
          <w:szCs w:val="22"/>
          <w:lang w:val="de-CH"/>
        </w:rPr>
        <w:t xml:space="preserve">Ressort </w:t>
      </w:r>
      <w:r w:rsidRPr="00DC148E">
        <w:rPr>
          <w:rFonts w:ascii="Arial" w:hAnsi="Arial" w:cs="Arial"/>
          <w:sz w:val="22"/>
          <w:szCs w:val="22"/>
          <w:lang w:val="de-CH"/>
        </w:rPr>
        <w:t>Kommunikation, 079 539 29 75</w:t>
      </w:r>
    </w:p>
    <w:p w14:paraId="2E82F055" w14:textId="77777777" w:rsidR="008C1D33" w:rsidRPr="008C1D33" w:rsidRDefault="008C1D33" w:rsidP="008C1D33">
      <w:pPr>
        <w:rPr>
          <w:rFonts w:ascii="Arial" w:hAnsi="Arial" w:cs="Arial"/>
          <w:sz w:val="22"/>
          <w:szCs w:val="22"/>
          <w:lang w:val="de-CH"/>
        </w:rPr>
      </w:pPr>
    </w:p>
    <w:p w14:paraId="09774432" w14:textId="3F7FEEA2" w:rsidR="00DC148E" w:rsidRDefault="00DC148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Links</w:t>
      </w:r>
    </w:p>
    <w:p w14:paraId="6BD911AA" w14:textId="43FE0E66" w:rsidR="00FD0591" w:rsidRPr="00FD0591" w:rsidRDefault="001B0783" w:rsidP="00DC148E">
      <w:pPr>
        <w:pStyle w:val="Listenabsatz"/>
        <w:numPr>
          <w:ilvl w:val="0"/>
          <w:numId w:val="2"/>
        </w:numPr>
        <w:rPr>
          <w:rStyle w:val="Hyperlink"/>
          <w:rFonts w:ascii="Arial" w:hAnsi="Arial" w:cs="Arial"/>
          <w:color w:val="34A6D4"/>
          <w:sz w:val="22"/>
          <w:szCs w:val="22"/>
          <w:u w:val="none"/>
          <w:lang w:val="de-CH"/>
        </w:rPr>
      </w:pPr>
      <w:hyperlink r:id="rId11" w:history="1">
        <w:r w:rsidR="00FD0591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saunalorrainebad.ch</w:t>
        </w:r>
      </w:hyperlink>
      <w:r w:rsidR="00841AC8">
        <w:rPr>
          <w:rStyle w:val="Hyperlink"/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20CFDD62" w14:textId="047B2964" w:rsidR="00FD0591" w:rsidRPr="00FD0591" w:rsidRDefault="001B0783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2" w:history="1">
        <w:r w:rsidR="00FD0591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facebook.com/saunalorrainebad</w:t>
        </w:r>
      </w:hyperlink>
      <w:r w:rsidR="00841AC8">
        <w:rPr>
          <w:rStyle w:val="Hyperlink"/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758739CD" w14:textId="687ACC79" w:rsidR="003E23E4" w:rsidRPr="00841AC8" w:rsidRDefault="001B0783" w:rsidP="00DC148E">
      <w:pPr>
        <w:pStyle w:val="Listenabsatz"/>
        <w:numPr>
          <w:ilvl w:val="0"/>
          <w:numId w:val="2"/>
        </w:numPr>
        <w:rPr>
          <w:rStyle w:val="Hyperlink"/>
          <w:color w:val="34A6D4"/>
        </w:rPr>
      </w:pPr>
      <w:hyperlink r:id="rId13" w:history="1">
        <w:r w:rsidR="00841AC8" w:rsidRPr="00841AC8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lokalhelden.ch/sauna-lorrainebad</w:t>
        </w:r>
      </w:hyperlink>
      <w:r w:rsidR="00841AC8" w:rsidRPr="00841AC8">
        <w:rPr>
          <w:rStyle w:val="Hyperlink"/>
          <w:color w:val="34A6D4"/>
        </w:rPr>
        <w:t xml:space="preserve"> </w:t>
      </w:r>
    </w:p>
    <w:p w14:paraId="745BCE81" w14:textId="1292170F" w:rsidR="00F40E40" w:rsidRPr="003B0273" w:rsidRDefault="001B0783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4" w:history="1">
        <w:r w:rsidR="003E23E4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jurtendorf.ch</w:t>
        </w:r>
      </w:hyperlink>
      <w:r w:rsidR="003E23E4" w:rsidRPr="003B0273">
        <w:rPr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4A4FB1E0" w14:textId="098B57AB" w:rsidR="003E23E4" w:rsidRPr="003B0273" w:rsidRDefault="001B0783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5" w:history="1">
        <w:r w:rsidR="003E23E4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planrand.ch</w:t>
        </w:r>
      </w:hyperlink>
      <w:r w:rsidR="003E23E4" w:rsidRPr="003B0273">
        <w:rPr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1CA06F92" w14:textId="06B4CAB4" w:rsidR="000B36C5" w:rsidRPr="003B0273" w:rsidRDefault="001B0783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6" w:history="1">
        <w:r w:rsidR="000B36C5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sauna-am-rhy.ch</w:t>
        </w:r>
      </w:hyperlink>
    </w:p>
    <w:p w14:paraId="4213634E" w14:textId="5E52A62E" w:rsidR="003E23E4" w:rsidRPr="003B0273" w:rsidRDefault="001B0783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7" w:history="1">
        <w:r w:rsidR="000B36C5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bains-des-paquis.ch</w:t>
        </w:r>
      </w:hyperlink>
    </w:p>
    <w:p w14:paraId="6D1C7590" w14:textId="1E6A8DBB" w:rsidR="005B71B2" w:rsidRDefault="005B71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0CDA5682" w14:textId="563DF04C" w:rsidR="003B0273" w:rsidRPr="003B0273" w:rsidRDefault="003B0273" w:rsidP="003B0273">
      <w:pPr>
        <w:rPr>
          <w:rFonts w:ascii="Arial" w:eastAsia="Times New Roman" w:hAnsi="Arial" w:cs="Arial"/>
          <w:b/>
          <w:color w:val="34A6D4"/>
          <w:sz w:val="28"/>
          <w:szCs w:val="28"/>
          <w:lang w:val="de-CH" w:eastAsia="de-CH"/>
        </w:rPr>
      </w:pP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57CF7" wp14:editId="3207CB00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52E42" id="Gerade Verbindu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Ifwghn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Bildmaterial</w:t>
      </w:r>
    </w:p>
    <w:p w14:paraId="5330F71E" w14:textId="77777777" w:rsidR="003B0273" w:rsidRDefault="003B0273" w:rsidP="004C1424">
      <w:pPr>
        <w:keepNext/>
        <w:spacing w:line="360" w:lineRule="auto"/>
      </w:pPr>
    </w:p>
    <w:p w14:paraId="183F235F" w14:textId="70038C79" w:rsidR="004C1424" w:rsidRDefault="008C1D33" w:rsidP="004C1424">
      <w:pPr>
        <w:keepNext/>
        <w:spacing w:line="360" w:lineRule="auto"/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4D6D8588" wp14:editId="7DA8A08C">
            <wp:extent cx="5753100" cy="3835400"/>
            <wp:effectExtent l="0" t="0" r="12700" b="0"/>
            <wp:docPr id="2" name="Bild 2" descr="../../../../../Downloads/171206_Visu%20Lorraine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171206_Visu%20Lorraineb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0985" w14:textId="479497E9" w:rsidR="003E79F7" w:rsidRPr="00EE3054" w:rsidRDefault="004C1424" w:rsidP="004C1424">
      <w:pPr>
        <w:pStyle w:val="Beschriftung"/>
        <w:rPr>
          <w:rFonts w:ascii="Arial" w:hAnsi="Arial" w:cs="Arial"/>
          <w:b/>
          <w:lang w:val="de-CH"/>
        </w:rPr>
      </w:pPr>
      <w:r>
        <w:t xml:space="preserve">Abb. </w:t>
      </w:r>
      <w:r w:rsidR="00EA572A">
        <w:rPr>
          <w:noProof/>
        </w:rPr>
        <w:fldChar w:fldCharType="begin"/>
      </w:r>
      <w:r w:rsidR="00EA572A">
        <w:rPr>
          <w:noProof/>
        </w:rPr>
        <w:instrText xml:space="preserve"> SEQ Abb. \* ARABIC </w:instrText>
      </w:r>
      <w:r w:rsidR="00EA572A">
        <w:rPr>
          <w:noProof/>
        </w:rPr>
        <w:fldChar w:fldCharType="separate"/>
      </w:r>
      <w:r w:rsidR="00934898">
        <w:rPr>
          <w:noProof/>
        </w:rPr>
        <w:t>1</w:t>
      </w:r>
      <w:r w:rsidR="00EA572A">
        <w:rPr>
          <w:noProof/>
        </w:rPr>
        <w:fldChar w:fldCharType="end"/>
      </w:r>
      <w:r>
        <w:t xml:space="preserve">: Visualisierung der </w:t>
      </w:r>
      <w:proofErr w:type="spellStart"/>
      <w:r>
        <w:t>Jurtenzelte</w:t>
      </w:r>
      <w:proofErr w:type="spellEnd"/>
      <w:r>
        <w:t>, die auf der höher gelegenen Liegewiese zu stehen kommen</w:t>
      </w:r>
      <w:r w:rsidR="00CE0F2B">
        <w:t xml:space="preserve"> (Foto </w:t>
      </w:r>
      <w:proofErr w:type="spellStart"/>
      <w:r w:rsidR="00CE0F2B">
        <w:t>zvg</w:t>
      </w:r>
      <w:proofErr w:type="spellEnd"/>
      <w:r w:rsidR="00CE0F2B">
        <w:t xml:space="preserve"> </w:t>
      </w:r>
      <w:proofErr w:type="spellStart"/>
      <w:r w:rsidR="00CE0F2B">
        <w:t>PlanRand</w:t>
      </w:r>
      <w:proofErr w:type="spellEnd"/>
      <w:r w:rsidR="00CE0F2B">
        <w:t xml:space="preserve"> Architekten).</w:t>
      </w:r>
    </w:p>
    <w:p w14:paraId="1CA3915D" w14:textId="77777777" w:rsidR="004C1424" w:rsidRDefault="007915AD" w:rsidP="004C1424">
      <w:pPr>
        <w:keepNext/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26890223" wp14:editId="14FCDCE7">
            <wp:extent cx="5752800" cy="3834000"/>
            <wp:effectExtent l="0" t="0" r="0" b="1905"/>
            <wp:docPr id="1" name="Bild 1" descr="../Bilder/Sauna_Jurten_Stand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ilder/Sauna_Jurten_Standort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1" b="7394"/>
                    <a:stretch/>
                  </pic:blipFill>
                  <pic:spPr bwMode="auto">
                    <a:xfrm>
                      <a:off x="0" y="0"/>
                      <a:ext cx="57528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A396" w14:textId="2ED30C4D" w:rsidR="003E23E4" w:rsidRPr="00A77A6D" w:rsidRDefault="004C1424" w:rsidP="004C1424">
      <w:pPr>
        <w:pStyle w:val="Beschriftung"/>
        <w:rPr>
          <w:rFonts w:ascii="Arial" w:hAnsi="Arial" w:cs="Arial"/>
          <w:sz w:val="22"/>
          <w:szCs w:val="22"/>
          <w:lang w:val="de-CH"/>
        </w:rPr>
      </w:pPr>
      <w:r>
        <w:t xml:space="preserve">Abb. </w:t>
      </w:r>
      <w:r w:rsidR="00EA572A">
        <w:rPr>
          <w:noProof/>
        </w:rPr>
        <w:fldChar w:fldCharType="begin"/>
      </w:r>
      <w:r w:rsidR="00EA572A">
        <w:rPr>
          <w:noProof/>
        </w:rPr>
        <w:instrText xml:space="preserve"> SEQ Abb. \* ARABIC </w:instrText>
      </w:r>
      <w:r w:rsidR="00EA572A">
        <w:rPr>
          <w:noProof/>
        </w:rPr>
        <w:fldChar w:fldCharType="separate"/>
      </w:r>
      <w:r w:rsidR="00934898">
        <w:rPr>
          <w:noProof/>
        </w:rPr>
        <w:t>2</w:t>
      </w:r>
      <w:r w:rsidR="00EA572A">
        <w:rPr>
          <w:noProof/>
        </w:rPr>
        <w:fldChar w:fldCharType="end"/>
      </w:r>
      <w:r>
        <w:t>: Die höher gelegenen</w:t>
      </w:r>
      <w:r w:rsidR="00865B4C">
        <w:t>e</w:t>
      </w:r>
      <w:r>
        <w:t xml:space="preserve"> Liegewiese während dem Sommerbetrieb</w:t>
      </w:r>
      <w:r w:rsidR="00CE0F2B">
        <w:t xml:space="preserve"> (Foto: Mario Bernhard)</w:t>
      </w:r>
      <w:r>
        <w:t>.</w:t>
      </w:r>
    </w:p>
    <w:sectPr w:rsidR="003E23E4" w:rsidRPr="00A77A6D" w:rsidSect="008A387C">
      <w:headerReference w:type="default" r:id="rId20"/>
      <w:footerReference w:type="even" r:id="rId21"/>
      <w:foot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081D" w14:textId="77777777" w:rsidR="001B0783" w:rsidRDefault="001B0783" w:rsidP="00F40E40">
      <w:r>
        <w:separator/>
      </w:r>
    </w:p>
  </w:endnote>
  <w:endnote w:type="continuationSeparator" w:id="0">
    <w:p w14:paraId="2C811294" w14:textId="77777777" w:rsidR="001B0783" w:rsidRDefault="001B0783" w:rsidP="00F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0D17" w14:textId="77777777" w:rsidR="00A77A6D" w:rsidRDefault="00A77A6D" w:rsidP="006762C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5AB430" w14:textId="77777777" w:rsidR="00A77A6D" w:rsidRDefault="00A77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E379" w14:textId="60C54EBB" w:rsidR="00A77A6D" w:rsidRPr="00DC148E" w:rsidRDefault="00A77A6D" w:rsidP="006762CF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DC148E">
      <w:rPr>
        <w:rStyle w:val="Seitenzahl"/>
        <w:rFonts w:ascii="Arial" w:hAnsi="Arial" w:cs="Arial"/>
        <w:sz w:val="20"/>
        <w:szCs w:val="20"/>
      </w:rPr>
      <w:fldChar w:fldCharType="begin"/>
    </w:r>
    <w:r w:rsidRPr="00DC148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C148E">
      <w:rPr>
        <w:rStyle w:val="Seitenzahl"/>
        <w:rFonts w:ascii="Arial" w:hAnsi="Arial" w:cs="Arial"/>
        <w:sz w:val="20"/>
        <w:szCs w:val="20"/>
      </w:rPr>
      <w:fldChar w:fldCharType="separate"/>
    </w:r>
    <w:r w:rsidR="004833E0">
      <w:rPr>
        <w:rStyle w:val="Seitenzahl"/>
        <w:rFonts w:ascii="Arial" w:hAnsi="Arial" w:cs="Arial"/>
        <w:noProof/>
        <w:sz w:val="20"/>
        <w:szCs w:val="20"/>
      </w:rPr>
      <w:t>1</w:t>
    </w:r>
    <w:r w:rsidRPr="00DC148E">
      <w:rPr>
        <w:rStyle w:val="Seitenzahl"/>
        <w:rFonts w:ascii="Arial" w:hAnsi="Arial" w:cs="Arial"/>
        <w:sz w:val="20"/>
        <w:szCs w:val="20"/>
      </w:rPr>
      <w:fldChar w:fldCharType="end"/>
    </w:r>
  </w:p>
  <w:p w14:paraId="23DFBD25" w14:textId="77777777" w:rsidR="00A77A6D" w:rsidRDefault="00A77A6D" w:rsidP="00A77A6D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94C3" w14:textId="77777777" w:rsidR="001B0783" w:rsidRDefault="001B0783" w:rsidP="00F40E40">
      <w:r>
        <w:separator/>
      </w:r>
    </w:p>
  </w:footnote>
  <w:footnote w:type="continuationSeparator" w:id="0">
    <w:p w14:paraId="756BF1AE" w14:textId="77777777" w:rsidR="001B0783" w:rsidRDefault="001B0783" w:rsidP="00F4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A733" w14:textId="6ABBA8E1" w:rsidR="00F40E40" w:rsidRPr="00DC148E" w:rsidRDefault="00F40E40" w:rsidP="00F40E40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  <w:lang w:val="de-CH"/>
      </w:rPr>
    </w:pPr>
    <w:r w:rsidRPr="00DC148E">
      <w:rPr>
        <w:rFonts w:ascii="Arial" w:hAnsi="Arial" w:cs="Arial"/>
        <w:sz w:val="20"/>
        <w:szCs w:val="20"/>
        <w:lang w:val="de-CH"/>
      </w:rPr>
      <w:t xml:space="preserve">Medienmitteilung des </w:t>
    </w:r>
    <w:r w:rsidR="00DC148E" w:rsidRPr="00DC148E">
      <w:rPr>
        <w:rFonts w:ascii="Arial" w:hAnsi="Arial" w:cs="Arial"/>
        <w:sz w:val="20"/>
        <w:szCs w:val="20"/>
        <w:lang w:val="de-CH"/>
      </w:rPr>
      <w:t xml:space="preserve">Vereins Sauna </w:t>
    </w:r>
    <w:proofErr w:type="spellStart"/>
    <w:r w:rsidR="00DC148E" w:rsidRPr="00DC148E">
      <w:rPr>
        <w:rFonts w:ascii="Arial" w:hAnsi="Arial" w:cs="Arial"/>
        <w:sz w:val="20"/>
        <w:szCs w:val="20"/>
        <w:lang w:val="de-CH"/>
      </w:rPr>
      <w:t>Lorrainebad</w:t>
    </w:r>
    <w:proofErr w:type="spellEnd"/>
    <w:r w:rsidR="00DC148E" w:rsidRPr="00DC148E">
      <w:rPr>
        <w:rFonts w:ascii="Arial" w:hAnsi="Arial" w:cs="Arial"/>
        <w:sz w:val="20"/>
        <w:szCs w:val="20"/>
        <w:lang w:val="de-CH"/>
      </w:rPr>
      <w:t xml:space="preserve"> </w:t>
    </w:r>
    <w:r w:rsidR="009F381A">
      <w:rPr>
        <w:rFonts w:ascii="Arial" w:hAnsi="Arial" w:cs="Arial"/>
        <w:sz w:val="20"/>
        <w:szCs w:val="20"/>
        <w:lang w:val="de-CH"/>
      </w:rPr>
      <w:t>vo</w:t>
    </w:r>
    <w:r w:rsidR="005B405A">
      <w:rPr>
        <w:rFonts w:ascii="Arial" w:hAnsi="Arial" w:cs="Arial"/>
        <w:sz w:val="20"/>
        <w:szCs w:val="20"/>
        <w:lang w:val="de-CH"/>
      </w:rPr>
      <w:t>m</w:t>
    </w:r>
    <w:r w:rsidR="009F381A">
      <w:rPr>
        <w:rFonts w:ascii="Arial" w:hAnsi="Arial" w:cs="Arial"/>
        <w:sz w:val="20"/>
        <w:szCs w:val="20"/>
        <w:lang w:val="de-CH"/>
      </w:rPr>
      <w:t xml:space="preserve"> </w:t>
    </w:r>
    <w:r w:rsidR="00487133">
      <w:rPr>
        <w:rFonts w:ascii="Arial" w:hAnsi="Arial" w:cs="Arial"/>
        <w:sz w:val="20"/>
        <w:szCs w:val="20"/>
        <w:lang w:val="de-CH"/>
      </w:rPr>
      <w:t>1</w:t>
    </w:r>
    <w:r w:rsidR="005B405A">
      <w:rPr>
        <w:rFonts w:ascii="Arial" w:hAnsi="Arial" w:cs="Arial"/>
        <w:sz w:val="20"/>
        <w:szCs w:val="20"/>
        <w:lang w:val="de-CH"/>
      </w:rPr>
      <w:t xml:space="preserve">. </w:t>
    </w:r>
    <w:r w:rsidR="00487133">
      <w:rPr>
        <w:rFonts w:ascii="Arial" w:hAnsi="Arial" w:cs="Arial"/>
        <w:sz w:val="20"/>
        <w:szCs w:val="20"/>
        <w:lang w:val="de-CH"/>
      </w:rPr>
      <w:t>Oktober</w:t>
    </w:r>
    <w:r w:rsidR="005B405A">
      <w:rPr>
        <w:rFonts w:ascii="Arial" w:hAnsi="Arial" w:cs="Arial"/>
        <w:sz w:val="20"/>
        <w:szCs w:val="20"/>
        <w:lang w:val="de-CH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7EA4"/>
    <w:multiLevelType w:val="multilevel"/>
    <w:tmpl w:val="73F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B0BB1"/>
    <w:multiLevelType w:val="multilevel"/>
    <w:tmpl w:val="A3BAA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52D79"/>
    <w:multiLevelType w:val="hybridMultilevel"/>
    <w:tmpl w:val="6396FC5C"/>
    <w:lvl w:ilvl="0" w:tplc="AA4C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333BE"/>
    <w:multiLevelType w:val="hybridMultilevel"/>
    <w:tmpl w:val="7082A92E"/>
    <w:lvl w:ilvl="0" w:tplc="F354A6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40"/>
    <w:rsid w:val="0001265B"/>
    <w:rsid w:val="0003166D"/>
    <w:rsid w:val="000322F6"/>
    <w:rsid w:val="00037B5E"/>
    <w:rsid w:val="0004607F"/>
    <w:rsid w:val="00053498"/>
    <w:rsid w:val="00062296"/>
    <w:rsid w:val="000634E1"/>
    <w:rsid w:val="00077039"/>
    <w:rsid w:val="000950F3"/>
    <w:rsid w:val="000B36C5"/>
    <w:rsid w:val="000B5D01"/>
    <w:rsid w:val="000C2AB7"/>
    <w:rsid w:val="000D33BB"/>
    <w:rsid w:val="000D5169"/>
    <w:rsid w:val="000F5FED"/>
    <w:rsid w:val="00103CA8"/>
    <w:rsid w:val="001314BE"/>
    <w:rsid w:val="00132C6A"/>
    <w:rsid w:val="001379E1"/>
    <w:rsid w:val="001570A5"/>
    <w:rsid w:val="001679E0"/>
    <w:rsid w:val="00191AB3"/>
    <w:rsid w:val="001A0B48"/>
    <w:rsid w:val="001A339E"/>
    <w:rsid w:val="001B0783"/>
    <w:rsid w:val="001D0224"/>
    <w:rsid w:val="001D1209"/>
    <w:rsid w:val="001D33BA"/>
    <w:rsid w:val="001E2A3D"/>
    <w:rsid w:val="001E3036"/>
    <w:rsid w:val="001E54F5"/>
    <w:rsid w:val="001E6F6B"/>
    <w:rsid w:val="001F0E1B"/>
    <w:rsid w:val="0020438F"/>
    <w:rsid w:val="00211375"/>
    <w:rsid w:val="00215157"/>
    <w:rsid w:val="002157FB"/>
    <w:rsid w:val="002216F9"/>
    <w:rsid w:val="00280BB4"/>
    <w:rsid w:val="00284D7A"/>
    <w:rsid w:val="002868A9"/>
    <w:rsid w:val="00286C43"/>
    <w:rsid w:val="002A6A95"/>
    <w:rsid w:val="002B24A0"/>
    <w:rsid w:val="002B290F"/>
    <w:rsid w:val="002E5C6D"/>
    <w:rsid w:val="002E62D1"/>
    <w:rsid w:val="00323024"/>
    <w:rsid w:val="00343690"/>
    <w:rsid w:val="0034551B"/>
    <w:rsid w:val="00350401"/>
    <w:rsid w:val="00361177"/>
    <w:rsid w:val="00363F95"/>
    <w:rsid w:val="00390D8F"/>
    <w:rsid w:val="00392429"/>
    <w:rsid w:val="003927D8"/>
    <w:rsid w:val="00396FB5"/>
    <w:rsid w:val="003A3674"/>
    <w:rsid w:val="003B0273"/>
    <w:rsid w:val="003C1134"/>
    <w:rsid w:val="003C574F"/>
    <w:rsid w:val="003E23E4"/>
    <w:rsid w:val="003E63A5"/>
    <w:rsid w:val="003E6B15"/>
    <w:rsid w:val="003E79F7"/>
    <w:rsid w:val="003F272E"/>
    <w:rsid w:val="003F6F2C"/>
    <w:rsid w:val="00412749"/>
    <w:rsid w:val="004160AC"/>
    <w:rsid w:val="00416C1A"/>
    <w:rsid w:val="00417E37"/>
    <w:rsid w:val="00425D0E"/>
    <w:rsid w:val="004412C4"/>
    <w:rsid w:val="00462442"/>
    <w:rsid w:val="00465A83"/>
    <w:rsid w:val="004833E0"/>
    <w:rsid w:val="00484808"/>
    <w:rsid w:val="00486A0B"/>
    <w:rsid w:val="00487133"/>
    <w:rsid w:val="00490EB2"/>
    <w:rsid w:val="004C1424"/>
    <w:rsid w:val="005046C8"/>
    <w:rsid w:val="005104B0"/>
    <w:rsid w:val="00530F2A"/>
    <w:rsid w:val="005563F1"/>
    <w:rsid w:val="00571ABA"/>
    <w:rsid w:val="005802DA"/>
    <w:rsid w:val="00595809"/>
    <w:rsid w:val="005A13D6"/>
    <w:rsid w:val="005A7472"/>
    <w:rsid w:val="005B2F07"/>
    <w:rsid w:val="005B405A"/>
    <w:rsid w:val="005B71B2"/>
    <w:rsid w:val="005C2A61"/>
    <w:rsid w:val="005C2E34"/>
    <w:rsid w:val="005C4765"/>
    <w:rsid w:val="005D0D22"/>
    <w:rsid w:val="005D1515"/>
    <w:rsid w:val="005D2940"/>
    <w:rsid w:val="005F79A6"/>
    <w:rsid w:val="005F7A3C"/>
    <w:rsid w:val="00601AED"/>
    <w:rsid w:val="00610817"/>
    <w:rsid w:val="00612384"/>
    <w:rsid w:val="00614D6E"/>
    <w:rsid w:val="00620F72"/>
    <w:rsid w:val="0063151B"/>
    <w:rsid w:val="00641013"/>
    <w:rsid w:val="006415DB"/>
    <w:rsid w:val="00645D7C"/>
    <w:rsid w:val="00646DE7"/>
    <w:rsid w:val="006473E9"/>
    <w:rsid w:val="00674B34"/>
    <w:rsid w:val="00675F5E"/>
    <w:rsid w:val="006820DF"/>
    <w:rsid w:val="006850B0"/>
    <w:rsid w:val="0068584C"/>
    <w:rsid w:val="00692C3F"/>
    <w:rsid w:val="006B06F7"/>
    <w:rsid w:val="006C15FC"/>
    <w:rsid w:val="006C65EB"/>
    <w:rsid w:val="006D79F1"/>
    <w:rsid w:val="006E0C82"/>
    <w:rsid w:val="006F0329"/>
    <w:rsid w:val="00704CE6"/>
    <w:rsid w:val="00711A09"/>
    <w:rsid w:val="00713590"/>
    <w:rsid w:val="00713816"/>
    <w:rsid w:val="007154E6"/>
    <w:rsid w:val="007739EF"/>
    <w:rsid w:val="00774D1E"/>
    <w:rsid w:val="00781D6C"/>
    <w:rsid w:val="007859C3"/>
    <w:rsid w:val="007915AD"/>
    <w:rsid w:val="007B18DF"/>
    <w:rsid w:val="007B57B0"/>
    <w:rsid w:val="007B7CB1"/>
    <w:rsid w:val="0080794B"/>
    <w:rsid w:val="0081525B"/>
    <w:rsid w:val="0084176E"/>
    <w:rsid w:val="00841AC8"/>
    <w:rsid w:val="00843C82"/>
    <w:rsid w:val="008616A8"/>
    <w:rsid w:val="00861E7F"/>
    <w:rsid w:val="00865B4C"/>
    <w:rsid w:val="0087666F"/>
    <w:rsid w:val="0088295D"/>
    <w:rsid w:val="00885537"/>
    <w:rsid w:val="008A387C"/>
    <w:rsid w:val="008A494D"/>
    <w:rsid w:val="008A5790"/>
    <w:rsid w:val="008C1D33"/>
    <w:rsid w:val="008F0E22"/>
    <w:rsid w:val="008F43BC"/>
    <w:rsid w:val="00900108"/>
    <w:rsid w:val="009104E4"/>
    <w:rsid w:val="00934898"/>
    <w:rsid w:val="009506D0"/>
    <w:rsid w:val="00964902"/>
    <w:rsid w:val="00965DAF"/>
    <w:rsid w:val="00990C2F"/>
    <w:rsid w:val="009B2E1C"/>
    <w:rsid w:val="009D3CC3"/>
    <w:rsid w:val="009D7E43"/>
    <w:rsid w:val="009F381A"/>
    <w:rsid w:val="00A253BF"/>
    <w:rsid w:val="00A277C2"/>
    <w:rsid w:val="00A477E9"/>
    <w:rsid w:val="00A50CDC"/>
    <w:rsid w:val="00A61519"/>
    <w:rsid w:val="00A70CB0"/>
    <w:rsid w:val="00A77A6D"/>
    <w:rsid w:val="00A9215E"/>
    <w:rsid w:val="00A93CCF"/>
    <w:rsid w:val="00AA14F0"/>
    <w:rsid w:val="00AA1545"/>
    <w:rsid w:val="00AB4701"/>
    <w:rsid w:val="00AB64EC"/>
    <w:rsid w:val="00AC2575"/>
    <w:rsid w:val="00AF4966"/>
    <w:rsid w:val="00AF50CB"/>
    <w:rsid w:val="00AF6D59"/>
    <w:rsid w:val="00B0126A"/>
    <w:rsid w:val="00B11B8E"/>
    <w:rsid w:val="00B165DD"/>
    <w:rsid w:val="00B257F8"/>
    <w:rsid w:val="00B25B3C"/>
    <w:rsid w:val="00B32DED"/>
    <w:rsid w:val="00B354E5"/>
    <w:rsid w:val="00B359B6"/>
    <w:rsid w:val="00B464F7"/>
    <w:rsid w:val="00B61E84"/>
    <w:rsid w:val="00B845B0"/>
    <w:rsid w:val="00B916A9"/>
    <w:rsid w:val="00BB6D45"/>
    <w:rsid w:val="00BB799E"/>
    <w:rsid w:val="00BC1059"/>
    <w:rsid w:val="00BC2A41"/>
    <w:rsid w:val="00BC6FA0"/>
    <w:rsid w:val="00BD7A5F"/>
    <w:rsid w:val="00BE5E91"/>
    <w:rsid w:val="00BF7BAF"/>
    <w:rsid w:val="00C31D52"/>
    <w:rsid w:val="00C6796C"/>
    <w:rsid w:val="00C75BEE"/>
    <w:rsid w:val="00C93629"/>
    <w:rsid w:val="00C93F72"/>
    <w:rsid w:val="00C95089"/>
    <w:rsid w:val="00CA4580"/>
    <w:rsid w:val="00CE0F2B"/>
    <w:rsid w:val="00CF7D97"/>
    <w:rsid w:val="00D10206"/>
    <w:rsid w:val="00D16683"/>
    <w:rsid w:val="00D31D73"/>
    <w:rsid w:val="00D35944"/>
    <w:rsid w:val="00D542DA"/>
    <w:rsid w:val="00D65392"/>
    <w:rsid w:val="00D80967"/>
    <w:rsid w:val="00DA270E"/>
    <w:rsid w:val="00DC148E"/>
    <w:rsid w:val="00DD1455"/>
    <w:rsid w:val="00DD4342"/>
    <w:rsid w:val="00DF4115"/>
    <w:rsid w:val="00E021B3"/>
    <w:rsid w:val="00E071A0"/>
    <w:rsid w:val="00E14DB7"/>
    <w:rsid w:val="00E16D76"/>
    <w:rsid w:val="00E16D80"/>
    <w:rsid w:val="00E30529"/>
    <w:rsid w:val="00E34932"/>
    <w:rsid w:val="00E370BC"/>
    <w:rsid w:val="00E37C6A"/>
    <w:rsid w:val="00E529C8"/>
    <w:rsid w:val="00E638BD"/>
    <w:rsid w:val="00E71AC4"/>
    <w:rsid w:val="00E722CB"/>
    <w:rsid w:val="00E82FC1"/>
    <w:rsid w:val="00E9016E"/>
    <w:rsid w:val="00E90AD0"/>
    <w:rsid w:val="00E95476"/>
    <w:rsid w:val="00EA572A"/>
    <w:rsid w:val="00EB343B"/>
    <w:rsid w:val="00ED293D"/>
    <w:rsid w:val="00ED6481"/>
    <w:rsid w:val="00EE3054"/>
    <w:rsid w:val="00EE775D"/>
    <w:rsid w:val="00F20D6C"/>
    <w:rsid w:val="00F2714F"/>
    <w:rsid w:val="00F40E40"/>
    <w:rsid w:val="00F5440C"/>
    <w:rsid w:val="00F54F5A"/>
    <w:rsid w:val="00F8396B"/>
    <w:rsid w:val="00F87BF0"/>
    <w:rsid w:val="00FB0B53"/>
    <w:rsid w:val="00FC1FD6"/>
    <w:rsid w:val="00FC4DD4"/>
    <w:rsid w:val="00FD0591"/>
    <w:rsid w:val="00FE5852"/>
    <w:rsid w:val="00FE6F11"/>
    <w:rsid w:val="00FF0624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D842B"/>
  <w15:docId w15:val="{F1BBCD4B-345A-4700-B22C-945EBDBF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E40"/>
  </w:style>
  <w:style w:type="paragraph" w:styleId="Fuzeile">
    <w:name w:val="footer"/>
    <w:basedOn w:val="Standard"/>
    <w:link w:val="FuzeileZchn"/>
    <w:uiPriority w:val="99"/>
    <w:unhideWhenUsed/>
    <w:rsid w:val="00F4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E40"/>
  </w:style>
  <w:style w:type="character" w:styleId="Hyperlink">
    <w:name w:val="Hyperlink"/>
    <w:basedOn w:val="Absatz-Standardschriftart"/>
    <w:uiPriority w:val="99"/>
    <w:unhideWhenUsed/>
    <w:rsid w:val="00B916A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1081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77A6D"/>
  </w:style>
  <w:style w:type="paragraph" w:styleId="Listenabsatz">
    <w:name w:val="List Paragraph"/>
    <w:basedOn w:val="Standard"/>
    <w:uiPriority w:val="34"/>
    <w:qFormat/>
    <w:rsid w:val="00DC148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F7D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9C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6F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6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6F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6F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C1424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5958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unalorrainebad" TargetMode="External"/><Relationship Id="rId13" Type="http://schemas.openxmlformats.org/officeDocument/2006/relationships/hyperlink" Target="http://www.lokalhelden.ch/sauna-lorrainebad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aunalorrainebad" TargetMode="External"/><Relationship Id="rId17" Type="http://schemas.openxmlformats.org/officeDocument/2006/relationships/hyperlink" Target="http://www.bains-des-paqui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una-am-rhy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nalorrainebad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anrand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unalorrainebad@gmail.com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aunalorrainebad.ch" TargetMode="External"/><Relationship Id="rId14" Type="http://schemas.openxmlformats.org/officeDocument/2006/relationships/hyperlink" Target="http://www.jurtendorf.c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3122-35AE-4FF4-8C78-6FB0B49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rio Bernhard</cp:lastModifiedBy>
  <cp:revision>63</cp:revision>
  <cp:lastPrinted>2018-03-08T16:43:00Z</cp:lastPrinted>
  <dcterms:created xsi:type="dcterms:W3CDTF">2018-02-02T08:06:00Z</dcterms:created>
  <dcterms:modified xsi:type="dcterms:W3CDTF">2018-09-30T21:12:00Z</dcterms:modified>
</cp:coreProperties>
</file>